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bookmarkStart w:id="0" w:name="_GoBack"/>
      <w:bookmarkEnd w:id="0"/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87" w:rsidRDefault="00D50F87">
      <w:r>
        <w:separator/>
      </w:r>
    </w:p>
  </w:endnote>
  <w:endnote w:type="continuationSeparator" w:id="0">
    <w:p w:rsidR="00D50F87" w:rsidRDefault="00D5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87" w:rsidRDefault="00D50F87">
      <w:r>
        <w:separator/>
      </w:r>
    </w:p>
  </w:footnote>
  <w:footnote w:type="continuationSeparator" w:id="0">
    <w:p w:rsidR="00D50F87" w:rsidRDefault="00D50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102"/>
      <w:docPartObj>
        <w:docPartGallery w:val="Watermarks"/>
        <w:docPartUnique/>
      </w:docPartObj>
    </w:sdtPr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7498C"/>
    <w:rsid w:val="004A15CB"/>
    <w:rsid w:val="004A2221"/>
    <w:rsid w:val="004A4E4B"/>
    <w:rsid w:val="004E2E84"/>
    <w:rsid w:val="004E3C2C"/>
    <w:rsid w:val="004E49B2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0F87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E030-55D7-4F8B-867F-6D0103FE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REAL</cp:lastModifiedBy>
  <cp:revision>2</cp:revision>
  <cp:lastPrinted>2008-11-21T12:29:00Z</cp:lastPrinted>
  <dcterms:created xsi:type="dcterms:W3CDTF">2015-12-28T13:18:00Z</dcterms:created>
  <dcterms:modified xsi:type="dcterms:W3CDTF">2015-12-28T13:18:00Z</dcterms:modified>
</cp:coreProperties>
</file>